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B552AD" w:rsidR="00E4321B" w:rsidRPr="00E4321B" w:rsidRDefault="00C638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4432C0" w:rsidR="00DF4FD8" w:rsidRPr="00DF4FD8" w:rsidRDefault="00C638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781FC" w:rsidR="00DF4FD8" w:rsidRPr="0075070E" w:rsidRDefault="00C638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7EFB0E" w:rsidR="00DF4FD8" w:rsidRPr="00DF4FD8" w:rsidRDefault="00C6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D05EB9" w:rsidR="00DF4FD8" w:rsidRPr="00DF4FD8" w:rsidRDefault="00C6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0B6CA9" w:rsidR="00DF4FD8" w:rsidRPr="00DF4FD8" w:rsidRDefault="00C6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96CFBA" w:rsidR="00DF4FD8" w:rsidRPr="00DF4FD8" w:rsidRDefault="00C6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23A95" w:rsidR="00DF4FD8" w:rsidRPr="00DF4FD8" w:rsidRDefault="00C6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D51704" w:rsidR="00DF4FD8" w:rsidRPr="00DF4FD8" w:rsidRDefault="00C6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212297" w:rsidR="00DF4FD8" w:rsidRPr="00DF4FD8" w:rsidRDefault="00C6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962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86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969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D31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553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6AB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D9886B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11EF80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A85376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A93DE7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D95A32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13A0F01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EF56066" w:rsidR="00DF4FD8" w:rsidRPr="00C638ED" w:rsidRDefault="00C6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3D3E1A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9C2517" w:rsidR="00DF4FD8" w:rsidRPr="00C638ED" w:rsidRDefault="00C6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670651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29667A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4E7A48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6C060C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CFE63C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A14E19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4CDE41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C40AE8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221E8C5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AE8C99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F4DB99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3E54C0" w:rsidR="00DF4FD8" w:rsidRPr="00C638ED" w:rsidRDefault="00C6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DBF2CA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CDB52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CC569E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B1E519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7D6E57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4F3271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2F884A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C8CBBC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AD75D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A4E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50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E9E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369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F4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70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54D77F" w:rsidR="00B87141" w:rsidRPr="0075070E" w:rsidRDefault="00C638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8D00CF" w:rsidR="00B87141" w:rsidRPr="00DF4FD8" w:rsidRDefault="00C6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78A039" w:rsidR="00B87141" w:rsidRPr="00DF4FD8" w:rsidRDefault="00C6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C1293B" w:rsidR="00B87141" w:rsidRPr="00DF4FD8" w:rsidRDefault="00C6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5ABAB4" w:rsidR="00B87141" w:rsidRPr="00DF4FD8" w:rsidRDefault="00C6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CAA085" w:rsidR="00B87141" w:rsidRPr="00DF4FD8" w:rsidRDefault="00C6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DDA7D3" w:rsidR="00B87141" w:rsidRPr="00DF4FD8" w:rsidRDefault="00C6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B77D2B" w:rsidR="00B87141" w:rsidRPr="00DF4FD8" w:rsidRDefault="00C6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3E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0FA95E" w:rsidR="00DF0BAE" w:rsidRPr="00C638ED" w:rsidRDefault="00C6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1B5164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5F0F60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CAF243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4D6E45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C11D5F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2C241B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024F54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410C94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6870E0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392205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C09668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043BF5B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EBD1EB" w:rsidR="00DF0BAE" w:rsidRPr="00C638ED" w:rsidRDefault="00C6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28A50D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B8CCA9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E71310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61E7A2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2952D7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BCC48D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853D30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1D5FAB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E8AF54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243CFD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D01B7E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BE6F53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C9EA53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829E6B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69CDB4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F3F9F2C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9E25B6" w:rsidR="00DF0BAE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9198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FD8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896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EA3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8BD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8B4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54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3E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BE4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5C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62AD10" w:rsidR="00857029" w:rsidRPr="0075070E" w:rsidRDefault="00C638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0850B" w:rsidR="00857029" w:rsidRPr="00DF4FD8" w:rsidRDefault="00C6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444427" w:rsidR="00857029" w:rsidRPr="00DF4FD8" w:rsidRDefault="00C6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E570B" w:rsidR="00857029" w:rsidRPr="00DF4FD8" w:rsidRDefault="00C6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177501" w:rsidR="00857029" w:rsidRPr="00DF4FD8" w:rsidRDefault="00C6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087686" w:rsidR="00857029" w:rsidRPr="00DF4FD8" w:rsidRDefault="00C6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A2388E" w:rsidR="00857029" w:rsidRPr="00DF4FD8" w:rsidRDefault="00C6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16FB30" w:rsidR="00857029" w:rsidRPr="00DF4FD8" w:rsidRDefault="00C6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B6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70B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0A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77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221BB6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AA4C72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2997AF9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16F3A2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74A0A8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A41956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2E457F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D6F97A" w:rsidR="00DF4FD8" w:rsidRPr="00C638ED" w:rsidRDefault="00C6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C26181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4CC811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364714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EA385A" w:rsidR="00DF4FD8" w:rsidRPr="00C638ED" w:rsidRDefault="00C6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E77D58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7F38CC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8074A2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94ED03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B0759C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5619C9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024C9F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3B8EFF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536915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9C8C50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9D72CB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832EF2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EA0CB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BDC849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B2762B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D318D0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858CB1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A00E30" w:rsidR="00DF4FD8" w:rsidRPr="004020EB" w:rsidRDefault="00C6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4D1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B5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00A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30A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88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AF9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78B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AF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6B1E59" w:rsidR="00C54E9D" w:rsidRDefault="00C638E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37D6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8CC446" w:rsidR="00C54E9D" w:rsidRDefault="00C638E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1B0C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E26DD1" w:rsidR="00C54E9D" w:rsidRDefault="00C638ED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BF81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E826B2" w:rsidR="00C54E9D" w:rsidRDefault="00C638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355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E1822C" w:rsidR="00C54E9D" w:rsidRDefault="00C638ED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FAB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D65F89" w:rsidR="00C54E9D" w:rsidRDefault="00C638ED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B094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DFD902" w:rsidR="00C54E9D" w:rsidRDefault="00C638ED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BF6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87D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47A4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C88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7282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38E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2 Calendar</dc:title>
  <dc:subject>Quarter 2 Calendar with Brazil Holidays</dc:subject>
  <dc:creator>General Blue Corporation</dc:creator>
  <keywords>Brazil 2023 - Q2 Calendar, Printable, Easy to Customize, Holiday Calendar</keywords>
  <dc:description/>
  <dcterms:created xsi:type="dcterms:W3CDTF">2019-12-12T15:31:00.0000000Z</dcterms:created>
  <dcterms:modified xsi:type="dcterms:W3CDTF">2022-10-1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